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9C3F66">
      <w:pPr>
        <w:pStyle w:val="Titolo"/>
        <w:pBdr>
          <w:bottom w:val="single" w:sz="4" w:space="4" w:color="auto"/>
        </w:pBdr>
        <w:ind w:right="-1"/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9C3F66">
            <w:pPr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566488C8" w:rsidR="00597A02" w:rsidRPr="003F4577" w:rsidRDefault="00680F96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984DAE">
              <w:rPr>
                <w:lang w:val="it-IT"/>
              </w:rPr>
              <w:t>5</w:t>
            </w:r>
            <w:r>
              <w:rPr>
                <w:lang w:val="it-IT"/>
              </w:rPr>
              <w:t>.02</w:t>
            </w:r>
            <w:r w:rsidR="004C3475">
              <w:rPr>
                <w:lang w:val="it-IT"/>
              </w:rPr>
              <w:t>.2019</w:t>
            </w:r>
          </w:p>
        </w:tc>
      </w:tr>
    </w:tbl>
    <w:p w14:paraId="13C652E0" w14:textId="77777777" w:rsidR="008021E1" w:rsidRPr="003F4577" w:rsidRDefault="008021E1" w:rsidP="009C3F66">
      <w:pPr>
        <w:ind w:right="-1"/>
        <w:rPr>
          <w:lang w:val="it-IT"/>
        </w:rPr>
      </w:pPr>
    </w:p>
    <w:tbl>
      <w:tblPr>
        <w:tblStyle w:val="Elencochiaro"/>
        <w:tblW w:w="9632" w:type="dxa"/>
        <w:tblLook w:val="04A0" w:firstRow="1" w:lastRow="0" w:firstColumn="1" w:lastColumn="0" w:noHBand="0" w:noVBand="1"/>
      </w:tblPr>
      <w:tblGrid>
        <w:gridCol w:w="9426"/>
        <w:gridCol w:w="222"/>
      </w:tblGrid>
      <w:tr w:rsidR="000B56F7" w:rsidRPr="003F4577" w14:paraId="79D001CB" w14:textId="77777777" w:rsidTr="009C3F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A6618BE" w14:textId="77777777" w:rsidR="000B56F7" w:rsidRPr="003F4577" w:rsidRDefault="000B56F7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4A05A5" w14:paraId="5732A6A1" w14:textId="77777777" w:rsidTr="0068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6B39D5D6" w14:textId="77777777" w:rsidR="002715FF" w:rsidRDefault="00984DAE" w:rsidP="00A36819">
            <w:pPr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 xml:space="preserve">La prima cosa che ho fatto questa mattina è stata correggere degli errori trovati ho segnalati dal docente. Il primo stava nel database, nella tabella dei prodotti mancava l’immagine, allora ho inserito un campo che andrebbe a essere riempito con il percorso in cui trovare l’immagine per quel determinato prodotto, </w:t>
            </w:r>
            <w:r w:rsidR="00340D75">
              <w:rPr>
                <w:b w:val="0"/>
              </w:rPr>
              <w:t>al posto di inserire le immagini direttamente nel database e appesantirlo.</w:t>
            </w:r>
          </w:p>
          <w:p w14:paraId="42FBCB63" w14:textId="77777777" w:rsidR="00907280" w:rsidRDefault="00907280" w:rsidP="00A36819">
            <w:pPr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Quello qui sotto è il nuovo schema E-R modificato.</w:t>
            </w:r>
          </w:p>
          <w:p w14:paraId="010ACEEB" w14:textId="77777777" w:rsidR="00907280" w:rsidRDefault="00907280" w:rsidP="00A36819">
            <w:pPr>
              <w:ind w:left="731"/>
              <w:jc w:val="both"/>
              <w:rPr>
                <w:bCs w:val="0"/>
              </w:rPr>
            </w:pPr>
          </w:p>
          <w:p w14:paraId="362A13BB" w14:textId="7E7D2EB3" w:rsidR="00907280" w:rsidRDefault="00907280" w:rsidP="00907280">
            <w:pPr>
              <w:keepNext/>
              <w:ind w:right="-344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122439" wp14:editId="5938A43E">
                      <wp:simplePos x="0" y="0"/>
                      <wp:positionH relativeFrom="column">
                        <wp:posOffset>373888</wp:posOffset>
                      </wp:positionH>
                      <wp:positionV relativeFrom="paragraph">
                        <wp:posOffset>1812798</wp:posOffset>
                      </wp:positionV>
                      <wp:extent cx="407894" cy="103632"/>
                      <wp:effectExtent l="0" t="0" r="11430" b="1079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894" cy="10363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B72D1" id="Rettangolo 17" o:spid="_x0000_s1026" style="position:absolute;margin-left:29.45pt;margin-top:142.75pt;width:32.1pt;height: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" filled="f" strokecolor="red" strokeweight="1pt"/>
                  </w:pict>
                </mc:Fallback>
              </mc:AlternateContent>
            </w:r>
            <w:r>
              <w:rPr>
                <w:bCs w:val="0"/>
                <w:noProof/>
              </w:rPr>
              <w:drawing>
                <wp:inline distT="0" distB="0" distL="0" distR="0" wp14:anchorId="6CC3D7E1" wp14:editId="24DE6EF6">
                  <wp:extent cx="5817671" cy="3517900"/>
                  <wp:effectExtent l="19050" t="19050" r="12065" b="2540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259" cy="3520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7F873" w14:textId="621D4111" w:rsidR="00907280" w:rsidRDefault="00907280" w:rsidP="00907280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1</w:t>
            </w:r>
            <w:r>
              <w:fldChar w:fldCharType="end"/>
            </w:r>
            <w:r>
              <w:t xml:space="preserve"> schema E-R con immagine</w:t>
            </w:r>
          </w:p>
          <w:p w14:paraId="4D6610F2" w14:textId="77777777" w:rsidR="00907280" w:rsidRDefault="00907280" w:rsidP="00A36819">
            <w:pPr>
              <w:ind w:left="731"/>
              <w:jc w:val="both"/>
              <w:rPr>
                <w:bCs w:val="0"/>
              </w:rPr>
            </w:pPr>
          </w:p>
          <w:p w14:paraId="7A6F73E7" w14:textId="77777777" w:rsidR="00907280" w:rsidRDefault="00916864" w:rsidP="00A36819">
            <w:pPr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>L’altro errore da mettere a posto mi è stato segnalato dal mio docente, all’interno della funzione della registrazione c’era un’incongruenza fuori dall’</w:t>
            </w:r>
            <w:proofErr w:type="spellStart"/>
            <w:r>
              <w:rPr>
                <w:b w:val="0"/>
              </w:rPr>
              <w:t>if</w:t>
            </w:r>
            <w:proofErr w:type="spellEnd"/>
            <w:r>
              <w:rPr>
                <w:b w:val="0"/>
              </w:rPr>
              <w:t>.</w:t>
            </w:r>
          </w:p>
          <w:p w14:paraId="4517528A" w14:textId="77777777" w:rsidR="00011A9D" w:rsidRDefault="00011A9D" w:rsidP="00A36819">
            <w:pPr>
              <w:ind w:left="731"/>
              <w:jc w:val="both"/>
              <w:rPr>
                <w:bCs w:val="0"/>
              </w:rPr>
            </w:pPr>
          </w:p>
          <w:p w14:paraId="22AE6F15" w14:textId="5FDC4EAB" w:rsidR="00011A9D" w:rsidRDefault="00011A9D" w:rsidP="00011A9D">
            <w:pPr>
              <w:keepNext/>
              <w:ind w:right="-344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lastRenderedPageBreak/>
              <w:drawing>
                <wp:inline distT="0" distB="0" distL="0" distR="0" wp14:anchorId="5B293549" wp14:editId="07D4544E">
                  <wp:extent cx="5524500" cy="2101850"/>
                  <wp:effectExtent l="19050" t="19050" r="19050" b="1270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2101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34D8C2" w14:textId="071BA02D" w:rsidR="00011A9D" w:rsidRDefault="00011A9D" w:rsidP="00011A9D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2</w:t>
            </w:r>
            <w:r>
              <w:fldChar w:fldCharType="end"/>
            </w:r>
            <w:r>
              <w:t xml:space="preserve"> vecchia funzione per la creazione utente</w:t>
            </w:r>
          </w:p>
          <w:p w14:paraId="12E4908C" w14:textId="77777777" w:rsidR="00011A9D" w:rsidRDefault="00011A9D" w:rsidP="00A36819">
            <w:pPr>
              <w:ind w:left="731"/>
              <w:jc w:val="both"/>
              <w:rPr>
                <w:bCs w:val="0"/>
              </w:rPr>
            </w:pPr>
          </w:p>
          <w:p w14:paraId="26F52AE2" w14:textId="77777777" w:rsidR="00011A9D" w:rsidRDefault="00011A9D" w:rsidP="00A36819">
            <w:pPr>
              <w:ind w:left="731"/>
              <w:jc w:val="both"/>
              <w:rPr>
                <w:bCs w:val="0"/>
              </w:rPr>
            </w:pPr>
            <w:r>
              <w:rPr>
                <w:b w:val="0"/>
              </w:rPr>
              <w:t xml:space="preserve">La funzione inizialmente faceva il controllo dei campi e si assicurava che avessero un valore e se non l’avevano non creava l’utente, ma comunque sia </w:t>
            </w:r>
            <w:r w:rsidR="00416B5C">
              <w:rPr>
                <w:b w:val="0"/>
              </w:rPr>
              <w:t>inviava la mail, e questo è errato dal momento che non viene creato l’utente ma viene inviata l’email che è tato creato, quindi la semplice correzione che ho applicato è stata inserire il richiamo del metodo “</w:t>
            </w:r>
            <w:proofErr w:type="spellStart"/>
            <w:r w:rsidR="00416B5C">
              <w:rPr>
                <w:b w:val="0"/>
              </w:rPr>
              <w:t>sendMail</w:t>
            </w:r>
            <w:proofErr w:type="spellEnd"/>
            <w:r w:rsidR="00416B5C">
              <w:rPr>
                <w:b w:val="0"/>
              </w:rPr>
              <w:t>” all’interno del</w:t>
            </w:r>
            <w:r w:rsidR="00EF41BB">
              <w:rPr>
                <w:b w:val="0"/>
              </w:rPr>
              <w:t xml:space="preserve"> controllo de campi</w:t>
            </w:r>
            <w:r w:rsidR="00416B5C">
              <w:rPr>
                <w:b w:val="0"/>
              </w:rPr>
              <w:t>.</w:t>
            </w:r>
          </w:p>
          <w:p w14:paraId="0526FA25" w14:textId="25504A19" w:rsidR="00170A2C" w:rsidRDefault="00170A2C" w:rsidP="00170A2C">
            <w:pPr>
              <w:ind w:left="731"/>
              <w:jc w:val="both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b w:val="0"/>
              </w:rPr>
              <w:t xml:space="preserve">Una volta fatti questi cambiamenti ho esposto alcuni dubbi che mi erano venuti al docente sull’amministratore </w:t>
            </w:r>
            <w:proofErr w:type="spellStart"/>
            <w:r>
              <w:rPr>
                <w:b w:val="0"/>
              </w:rPr>
              <w:t>ee</w:t>
            </w:r>
            <w:proofErr w:type="spellEnd"/>
            <w:r>
              <w:rPr>
                <w:b w:val="0"/>
              </w:rPr>
              <w:t xml:space="preserve"> i suoi compiti riguardo alla risposta “</w:t>
            </w:r>
            <w:r w:rsidRPr="00170A2C">
              <w:rPr>
                <w:rFonts w:eastAsia="Times New Roman" w:cstheme="minorHAnsi"/>
                <w:lang w:eastAsia="it-IT"/>
              </w:rPr>
              <w:t xml:space="preserve">le tabelle dei parametri / configurazioni (tempi di consegna, luoghi di consegna, </w:t>
            </w:r>
            <w:r>
              <w:rPr>
                <w:rFonts w:eastAsia="Times New Roman" w:cstheme="minorHAnsi"/>
                <w:lang w:eastAsia="it-IT"/>
              </w:rPr>
              <w:t xml:space="preserve">prodotti da mostrare pagina web, </w:t>
            </w:r>
            <w:r w:rsidRPr="00170A2C">
              <w:rPr>
                <w:rFonts w:eastAsia="Times New Roman" w:cstheme="minorHAnsi"/>
                <w:lang w:eastAsia="it-IT"/>
              </w:rPr>
              <w:t>percentuali che il sito trattiene dal prezzo per il servizio)</w:t>
            </w:r>
            <w:r>
              <w:rPr>
                <w:rFonts w:eastAsia="Times New Roman" w:cstheme="minorHAnsi"/>
                <w:b w:val="0"/>
                <w:lang w:eastAsia="it-IT"/>
              </w:rPr>
              <w:t>” che mi aveva dato e abbiamo risolto che i tempi di consegna e i luoghi vengono anche gestiti da lui, ma principalmente è il gestore a segnarlo, come è giusto che sia, e possono essere modificati, e l’amministratore può vedere se vengono cambiati troppe volte e può andare a discuterne con il negoziante. I prodotti che vengono mostrati nelle pagine invece vengono decisi dall’utente invece che dall’</w:t>
            </w:r>
            <w:r w:rsidR="00827EE2">
              <w:rPr>
                <w:rFonts w:eastAsia="Times New Roman" w:cstheme="minorHAnsi"/>
                <w:b w:val="0"/>
                <w:lang w:eastAsia="it-IT"/>
              </w:rPr>
              <w:t>amministratore</w:t>
            </w:r>
            <w:r>
              <w:rPr>
                <w:rFonts w:eastAsia="Times New Roman" w:cstheme="minorHAnsi"/>
                <w:b w:val="0"/>
                <w:lang w:eastAsia="it-IT"/>
              </w:rPr>
              <w:t>, mentre le percentuali che il sito trattiene dall’amministratore in una pagina a part</w:t>
            </w:r>
            <w:r w:rsidR="00042555">
              <w:rPr>
                <w:rFonts w:eastAsia="Times New Roman" w:cstheme="minorHAnsi"/>
                <w:b w:val="0"/>
                <w:lang w:eastAsia="it-IT"/>
              </w:rPr>
              <w:t>e. Dato ciò ho dovuto fare un ulteriore modifica al database, per introdurre la percentuale che il sito trattiene, quindi l’E-R per ora definitivo è quello mostrato sotto.</w:t>
            </w:r>
          </w:p>
          <w:p w14:paraId="7E0B7AB9" w14:textId="77777777" w:rsidR="00042555" w:rsidRDefault="00042555" w:rsidP="00170A2C">
            <w:pPr>
              <w:ind w:left="731"/>
              <w:jc w:val="both"/>
              <w:rPr>
                <w:rFonts w:eastAsia="Times New Roman" w:cstheme="minorHAnsi"/>
                <w:bCs w:val="0"/>
                <w:lang w:eastAsia="it-IT"/>
              </w:rPr>
            </w:pPr>
          </w:p>
          <w:p w14:paraId="6FCB6077" w14:textId="0F4C41EA" w:rsidR="005F70F2" w:rsidRDefault="00042555" w:rsidP="005F70F2">
            <w:pPr>
              <w:keepNext/>
              <w:ind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bCs w:val="0"/>
                <w:noProof/>
                <w:lang w:eastAsia="it-IT"/>
              </w:rPr>
              <w:drawing>
                <wp:inline distT="0" distB="0" distL="0" distR="0" wp14:anchorId="55B578D0" wp14:editId="2DFFF9DA">
                  <wp:extent cx="5586845" cy="3237027"/>
                  <wp:effectExtent l="19050" t="19050" r="13970" b="20955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398" cy="3266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9158D" w14:textId="096A4296" w:rsidR="00042555" w:rsidRDefault="005F70F2" w:rsidP="005F70F2">
            <w:pPr>
              <w:pStyle w:val="Didascalia"/>
              <w:jc w:val="center"/>
              <w:rPr>
                <w:rFonts w:eastAsia="Times New Roman" w:cstheme="minorHAnsi"/>
                <w:bCs w:val="0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3</w:t>
            </w:r>
            <w:r>
              <w:fldChar w:fldCharType="end"/>
            </w:r>
            <w:r>
              <w:t xml:space="preserve"> schema E-R con percentuale sito</w:t>
            </w:r>
          </w:p>
          <w:p w14:paraId="22EBCCEE" w14:textId="5152BB9C" w:rsidR="00042555" w:rsidRPr="005F70F2" w:rsidRDefault="00042555" w:rsidP="00170A2C">
            <w:pPr>
              <w:ind w:left="731"/>
              <w:jc w:val="both"/>
              <w:rPr>
                <w:rFonts w:eastAsia="Times New Roman" w:cstheme="minorHAnsi"/>
                <w:b w:val="0"/>
                <w:bCs w:val="0"/>
                <w:lang w:eastAsia="it-IT"/>
              </w:rPr>
            </w:pPr>
          </w:p>
          <w:p w14:paraId="3F693BBE" w14:textId="0AFDCB6D" w:rsidR="00042555" w:rsidRDefault="00033CAC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lastRenderedPageBreak/>
              <w:t>Una volta completato ho messo il sito online, per farlo ho utilizzato il software “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total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commander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” che è poi lo stesso software che uso per lavorare sui file online. Semplicemente ho fatto l’accesso 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all’ftp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con le credenziali datemi dal professor Barchi e ho spostato al suo interno tutte le cartelle e i file della struttura, ovvero “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application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” con il contenuto e i file </w:t>
            </w:r>
            <w:proofErr w:type="gram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“.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htacces</w:t>
            </w:r>
            <w:proofErr w:type="spellEnd"/>
            <w:proofErr w:type="gram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>” e “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index.php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>”. Una volta fatto ho dovuto riadattare le informazioni, prima di tutto ho dovuto cambiare il nome della cartella del progetto nel file “.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htaccess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>” come mostrato nell’immagine che segue.</w:t>
            </w:r>
          </w:p>
          <w:p w14:paraId="1CD292B5" w14:textId="77777777" w:rsidR="00033CAC" w:rsidRDefault="00033CAC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626978CF" w14:textId="2D3630FF" w:rsidR="00033CAC" w:rsidRDefault="00033CAC" w:rsidP="00033CAC">
            <w:pPr>
              <w:keepNext/>
              <w:ind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2E4E67CA" wp14:editId="65ABF470">
                  <wp:extent cx="2874645" cy="166370"/>
                  <wp:effectExtent l="19050" t="19050" r="20955" b="2413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4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094613" w14:textId="05787A90" w:rsidR="00033CAC" w:rsidRDefault="00033CAC" w:rsidP="00033CAC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4</w:t>
            </w:r>
            <w:r>
              <w:fldChar w:fldCharType="end"/>
            </w:r>
            <w:r>
              <w:t xml:space="preserve"> cartella progetto online “.</w:t>
            </w:r>
            <w:proofErr w:type="spellStart"/>
            <w:r>
              <w:t>htaccess</w:t>
            </w:r>
            <w:proofErr w:type="spellEnd"/>
            <w:r>
              <w:t>”</w:t>
            </w:r>
          </w:p>
          <w:p w14:paraId="0BFBC89D" w14:textId="77777777" w:rsidR="00033CAC" w:rsidRDefault="00033CAC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479DCEF3" w14:textId="77777777" w:rsidR="00033CAC" w:rsidRDefault="00033CAC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Dopo aver cambiato questo ci sono altri 2 cambiamenti da fare, il primo appartiene al database, essendo che faccio riferimento ad un database non più locale ho dovuto cambiare le variabili di base con i criteri di accesso al database con quelli datimi dal professore.</w:t>
            </w:r>
          </w:p>
          <w:p w14:paraId="72391BB0" w14:textId="77777777" w:rsidR="00033CAC" w:rsidRDefault="00033CAC" w:rsidP="00170A2C">
            <w:pPr>
              <w:ind w:left="731"/>
              <w:jc w:val="both"/>
              <w:rPr>
                <w:rFonts w:eastAsia="Times New Roman" w:cstheme="minorHAnsi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L’ultima cosa, ma non meno importante, da modificare è la variabile globale “URL” che si trova nel file “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config.php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” e bisogna dargli 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l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valore del sito base a cui accedere, nel mio caso </w:t>
            </w:r>
            <w:r w:rsidR="004A670A">
              <w:rPr>
                <w:rFonts w:eastAsia="Times New Roman" w:cstheme="minorHAnsi"/>
                <w:b w:val="0"/>
                <w:bCs w:val="0"/>
                <w:lang w:eastAsia="it-IT"/>
              </w:rPr>
              <w:t>“</w:t>
            </w:r>
            <w:hyperlink r:id="rId12" w:history="1">
              <w:r w:rsidR="004A670A" w:rsidRPr="002D3ED1">
                <w:rPr>
                  <w:rStyle w:val="Collegamentoipertestuale"/>
                  <w:rFonts w:eastAsia="Times New Roman" w:cstheme="minorHAnsi"/>
                  <w:lang w:eastAsia="it-IT"/>
                </w:rPr>
                <w:t>http://samtinfo.ch/gestionevendita2018/</w:t>
              </w:r>
            </w:hyperlink>
            <w:r w:rsidR="004A670A">
              <w:rPr>
                <w:rFonts w:eastAsia="Times New Roman" w:cstheme="minorHAnsi"/>
                <w:lang w:eastAsia="it-IT"/>
              </w:rPr>
              <w:t>”</w:t>
            </w:r>
            <w:r w:rsidR="004A670A">
              <w:rPr>
                <w:rFonts w:eastAsia="Times New Roman" w:cstheme="minorHAnsi"/>
                <w:b w:val="0"/>
                <w:lang w:eastAsia="it-IT"/>
              </w:rPr>
              <w:t xml:space="preserve">, come mostrato </w:t>
            </w:r>
            <w:proofErr w:type="spellStart"/>
            <w:r w:rsidR="004A670A">
              <w:rPr>
                <w:rFonts w:eastAsia="Times New Roman" w:cstheme="minorHAnsi"/>
                <w:b w:val="0"/>
                <w:lang w:eastAsia="it-IT"/>
              </w:rPr>
              <w:t>nello</w:t>
            </w:r>
            <w:proofErr w:type="spellEnd"/>
            <w:r w:rsidR="004A670A">
              <w:rPr>
                <w:rFonts w:eastAsia="Times New Roman" w:cstheme="minorHAnsi"/>
                <w:b w:val="0"/>
                <w:lang w:eastAsia="it-IT"/>
              </w:rPr>
              <w:t xml:space="preserve"> </w:t>
            </w:r>
            <w:proofErr w:type="spellStart"/>
            <w:r w:rsidR="004A670A">
              <w:rPr>
                <w:rFonts w:eastAsia="Times New Roman" w:cstheme="minorHAnsi"/>
                <w:b w:val="0"/>
                <w:lang w:eastAsia="it-IT"/>
              </w:rPr>
              <w:t>screenshot</w:t>
            </w:r>
            <w:proofErr w:type="spellEnd"/>
            <w:r w:rsidR="004A670A">
              <w:rPr>
                <w:rFonts w:eastAsia="Times New Roman" w:cstheme="minorHAnsi"/>
                <w:b w:val="0"/>
                <w:lang w:eastAsia="it-IT"/>
              </w:rPr>
              <w:t xml:space="preserve"> che segue.</w:t>
            </w:r>
          </w:p>
          <w:p w14:paraId="4C87F3DC" w14:textId="77777777" w:rsidR="004A670A" w:rsidRDefault="004A670A" w:rsidP="00170A2C">
            <w:pPr>
              <w:ind w:left="731"/>
              <w:jc w:val="both"/>
              <w:rPr>
                <w:rFonts w:eastAsia="Times New Roman" w:cstheme="minorHAnsi"/>
                <w:bCs w:val="0"/>
                <w:lang w:eastAsia="it-IT"/>
              </w:rPr>
            </w:pPr>
          </w:p>
          <w:p w14:paraId="50198AC8" w14:textId="660CF8DB" w:rsidR="004A670A" w:rsidRDefault="004A670A" w:rsidP="004A670A">
            <w:pPr>
              <w:keepNext/>
              <w:ind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bCs w:val="0"/>
                <w:noProof/>
                <w:lang w:eastAsia="it-IT"/>
              </w:rPr>
              <w:drawing>
                <wp:inline distT="0" distB="0" distL="0" distR="0" wp14:anchorId="07BC4901" wp14:editId="5CA2C872">
                  <wp:extent cx="4523740" cy="180340"/>
                  <wp:effectExtent l="19050" t="19050" r="10160" b="1016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7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EFB7A" w14:textId="1C1F5E22" w:rsidR="004A670A" w:rsidRDefault="004A670A" w:rsidP="004A670A">
            <w:pPr>
              <w:pStyle w:val="Didascalia"/>
              <w:jc w:val="center"/>
              <w:rPr>
                <w:rFonts w:eastAsia="Times New Roman" w:cstheme="minorHAnsi"/>
                <w:bCs w:val="0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5</w:t>
            </w:r>
            <w:r>
              <w:fldChar w:fldCharType="end"/>
            </w:r>
            <w:r>
              <w:t xml:space="preserve"> variabile URL </w:t>
            </w:r>
            <w:proofErr w:type="spellStart"/>
            <w:r>
              <w:t>config.php</w:t>
            </w:r>
            <w:proofErr w:type="spellEnd"/>
          </w:p>
          <w:p w14:paraId="42E59846" w14:textId="77777777" w:rsidR="004A670A" w:rsidRDefault="004A670A" w:rsidP="00170A2C">
            <w:pPr>
              <w:ind w:left="731"/>
              <w:jc w:val="both"/>
              <w:rPr>
                <w:rFonts w:eastAsia="Times New Roman" w:cstheme="minorHAnsi"/>
                <w:bCs w:val="0"/>
                <w:lang w:eastAsia="it-IT"/>
              </w:rPr>
            </w:pPr>
          </w:p>
          <w:p w14:paraId="4C91E7CA" w14:textId="77777777" w:rsidR="004A670A" w:rsidRDefault="004A670A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Dopo aver fatto questo ho iniziato a lavorare alla pagina di mostra dei prodotti per i venditori.</w:t>
            </w:r>
          </w:p>
          <w:p w14:paraId="53A61336" w14:textId="77777777" w:rsidR="004A670A" w:rsidRDefault="004A670A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La prima 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csa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che ho fatto è stata modificare la lista delle categorie a sinistra, facendogli inserire automaticamente le categorie presenti nel database, per fare questo ho utilizzato Ajax, in una funzione </w:t>
            </w:r>
            <w:r w:rsidR="006E7573">
              <w:rPr>
                <w:rFonts w:eastAsia="Times New Roman" w:cstheme="minorHAnsi"/>
                <w:b w:val="0"/>
                <w:bCs w:val="0"/>
                <w:lang w:eastAsia="it-IT"/>
              </w:rPr>
              <w:t>faccio la richiesta e poi con la risposta che mi arriva compongo la lista delle categorie, la funzione è quella mostrata qui sotto.</w:t>
            </w:r>
          </w:p>
          <w:p w14:paraId="0558E1C1" w14:textId="77777777" w:rsidR="006E7573" w:rsidRDefault="006E7573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7C44DCF6" w14:textId="2A5803F8" w:rsidR="006E7573" w:rsidRDefault="006E7573" w:rsidP="0036392C">
            <w:pPr>
              <w:keepNext/>
              <w:ind w:left="-120" w:right="-344" w:firstLine="120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lastRenderedPageBreak/>
              <w:drawing>
                <wp:inline distT="0" distB="0" distL="0" distR="0" wp14:anchorId="45EF928E" wp14:editId="4463A292">
                  <wp:extent cx="5735782" cy="4209098"/>
                  <wp:effectExtent l="19050" t="19050" r="17780" b="2032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035" cy="42188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BEA7A3" w14:textId="46CC1819" w:rsidR="006E7573" w:rsidRDefault="006E7573" w:rsidP="006E7573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6</w:t>
            </w:r>
            <w:r>
              <w:fldChar w:fldCharType="end"/>
            </w:r>
            <w:r>
              <w:t xml:space="preserve"> funzione JavaScript inserimento categorie</w:t>
            </w:r>
          </w:p>
          <w:p w14:paraId="07FA7671" w14:textId="77777777" w:rsidR="006E7573" w:rsidRDefault="006E7573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400FC821" w14:textId="77777777" w:rsidR="006E7573" w:rsidRDefault="0036392C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Questa funzione va a fare la richiesta al controller Home, che contiene le funzioni utilizzabili da tutti, e prende quella per le categorie.</w:t>
            </w:r>
          </w:p>
          <w:p w14:paraId="5630E443" w14:textId="49FA8403" w:rsidR="0036392C" w:rsidRDefault="0036392C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Questa funzione va a richiamare dalla classe “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Category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”, che </w:t>
            </w:r>
            <w:proofErr w:type="gram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e</w:t>
            </w:r>
            <w:proofErr w:type="gram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quella che si occupa di lavorare nel database con la tabella delle categorie, e prende la funzione che le ritorna tutte.</w:t>
            </w:r>
          </w:p>
          <w:p w14:paraId="3A71DD2F" w14:textId="77777777" w:rsidR="0036392C" w:rsidRDefault="0036392C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25313A00" w14:textId="3E71B2EF" w:rsidR="0036392C" w:rsidRDefault="0036392C" w:rsidP="0036392C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75D1BE2D" wp14:editId="3142EABE">
                  <wp:extent cx="5167630" cy="2757170"/>
                  <wp:effectExtent l="19050" t="19050" r="13970" b="2413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630" cy="27571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96F78" w14:textId="51EB1FFD" w:rsidR="0036392C" w:rsidRDefault="0036392C" w:rsidP="0036392C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7</w:t>
            </w:r>
            <w:r>
              <w:fldChar w:fldCharType="end"/>
            </w:r>
            <w:r>
              <w:t xml:space="preserve"> Controller </w:t>
            </w:r>
            <w:proofErr w:type="spellStart"/>
            <w:r>
              <w:t>getCategories</w:t>
            </w:r>
            <w:proofErr w:type="spellEnd"/>
          </w:p>
          <w:p w14:paraId="3B8A0226" w14:textId="77777777" w:rsidR="0036392C" w:rsidRDefault="0036392C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39E1B711" w14:textId="77777777" w:rsidR="0036392C" w:rsidRDefault="0036392C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La funzione model invece va a prendere tutti i dati contenuti nella tabella, ovvero i nomi di tutte le categorie essendo quello l’unico campo esistente, e le ritorna in un array.</w:t>
            </w:r>
          </w:p>
          <w:p w14:paraId="589BA26F" w14:textId="77777777" w:rsidR="00800318" w:rsidRDefault="00800318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19FBB627" w14:textId="4FC21901" w:rsidR="00800318" w:rsidRDefault="00800318" w:rsidP="00800318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14353616" wp14:editId="10943B55">
                  <wp:extent cx="5195570" cy="2902585"/>
                  <wp:effectExtent l="19050" t="19050" r="24130" b="1206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5570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E899A" w14:textId="11329AEC" w:rsidR="00800318" w:rsidRDefault="00800318" w:rsidP="00800318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8</w:t>
            </w:r>
            <w:r>
              <w:fldChar w:fldCharType="end"/>
            </w:r>
            <w:r>
              <w:t xml:space="preserve"> model </w:t>
            </w:r>
            <w:proofErr w:type="spellStart"/>
            <w:r>
              <w:t>getCategories</w:t>
            </w:r>
            <w:proofErr w:type="spellEnd"/>
          </w:p>
          <w:p w14:paraId="248EB598" w14:textId="77777777" w:rsidR="00800318" w:rsidRDefault="00800318" w:rsidP="00170A2C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1AAFB69D" w14:textId="77777777" w:rsidR="00800318" w:rsidRDefault="00C05B6F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Alla fine le categorie vengono inserite a destra di tutto e sono cliccabili, ma ancora non sono state implementate per cui non modificano la lista dei prodotti.</w:t>
            </w:r>
          </w:p>
          <w:p w14:paraId="4EB25157" w14:textId="77777777" w:rsidR="00C05B6F" w:rsidRDefault="00C05B6F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35521802" w14:textId="69673CB6" w:rsidR="00F71F99" w:rsidRDefault="00C05B6F" w:rsidP="00F71F99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19F0BC48" wp14:editId="2050D086">
                  <wp:extent cx="2667000" cy="2071370"/>
                  <wp:effectExtent l="19050" t="19050" r="19050" b="2413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0713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C94A1" w14:textId="08CCE015" w:rsidR="00C05B6F" w:rsidRDefault="00F71F99" w:rsidP="00F71F99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9</w:t>
            </w:r>
            <w:r>
              <w:fldChar w:fldCharType="end"/>
            </w:r>
            <w:r>
              <w:t xml:space="preserve"> visualizzazione categorie</w:t>
            </w:r>
          </w:p>
          <w:p w14:paraId="432AD1AE" w14:textId="77777777" w:rsidR="00C05B6F" w:rsidRDefault="00C05B6F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05FC09F3" w14:textId="77777777" w:rsidR="00C05B6F" w:rsidRDefault="00F71F99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Dopo questo ho fatto la visualizzazione dei prodotti, più o meno </w:t>
            </w:r>
            <w:proofErr w:type="gram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i sistema</w:t>
            </w:r>
            <w:proofErr w:type="gram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è lo stesso, la differenza sostanziali, oltre alla tabella e di conseguenza la tabella, è </w:t>
            </w:r>
            <w:r w:rsidR="001A5099">
              <w:rPr>
                <w:rFonts w:eastAsia="Times New Roman" w:cstheme="minorHAnsi"/>
                <w:b w:val="0"/>
                <w:bCs w:val="0"/>
                <w:lang w:eastAsia="it-IT"/>
              </w:rPr>
              <w:t>la visualizzazione, perché è una struttura di “</w:t>
            </w:r>
            <w:proofErr w:type="spellStart"/>
            <w:r w:rsidR="001A5099">
              <w:rPr>
                <w:rFonts w:eastAsia="Times New Roman" w:cstheme="minorHAnsi"/>
                <w:b w:val="0"/>
                <w:bCs w:val="0"/>
                <w:lang w:eastAsia="it-IT"/>
              </w:rPr>
              <w:t>Div</w:t>
            </w:r>
            <w:proofErr w:type="spellEnd"/>
            <w:r w:rsidR="001A5099">
              <w:rPr>
                <w:rFonts w:eastAsia="Times New Roman" w:cstheme="minorHAnsi"/>
                <w:b w:val="0"/>
                <w:bCs w:val="0"/>
                <w:lang w:eastAsia="it-IT"/>
              </w:rPr>
              <w:t>”, ben definiti, quindi il model e il controller sono praticamente uguali a quelli della categoria con le differenze delle classi che richiamano e la tabella a cui fa riferimento, come mostrato nelle immagini qui sotto.</w:t>
            </w:r>
          </w:p>
          <w:p w14:paraId="44BA420F" w14:textId="77777777" w:rsidR="001A5099" w:rsidRDefault="001A5099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5CA85574" w14:textId="655F9AFA" w:rsidR="001A5099" w:rsidRDefault="001A5099" w:rsidP="001A5099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lastRenderedPageBreak/>
              <w:drawing>
                <wp:inline distT="0" distB="0" distL="0" distR="0" wp14:anchorId="154986D5" wp14:editId="4593F2CB">
                  <wp:extent cx="5340985" cy="2784475"/>
                  <wp:effectExtent l="19050" t="19050" r="12065" b="15875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985" cy="2784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EB936F" w14:textId="57A03D4B" w:rsidR="001A5099" w:rsidRDefault="001A5099" w:rsidP="001A5099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10</w:t>
            </w:r>
            <w:r>
              <w:fldChar w:fldCharType="end"/>
            </w:r>
            <w:r>
              <w:t xml:space="preserve"> controller </w:t>
            </w:r>
            <w:proofErr w:type="spellStart"/>
            <w:r>
              <w:t>getProducts</w:t>
            </w:r>
            <w:proofErr w:type="spellEnd"/>
          </w:p>
          <w:p w14:paraId="62E505F6" w14:textId="77777777" w:rsidR="001A5099" w:rsidRDefault="001A5099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14F3EFCF" w14:textId="784E5DF8" w:rsidR="001A5099" w:rsidRDefault="001A5099" w:rsidP="001A5099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22E76551" wp14:editId="206F4F6D">
                  <wp:extent cx="5160645" cy="2909570"/>
                  <wp:effectExtent l="19050" t="19050" r="20955" b="2413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0645" cy="2909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095151" w14:textId="3441B902" w:rsidR="001A5099" w:rsidRDefault="001A5099" w:rsidP="001A5099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11</w:t>
            </w:r>
            <w:r>
              <w:fldChar w:fldCharType="end"/>
            </w:r>
            <w:r>
              <w:t xml:space="preserve"> model </w:t>
            </w:r>
            <w:proofErr w:type="spellStart"/>
            <w:r>
              <w:t>getProducts</w:t>
            </w:r>
            <w:proofErr w:type="spellEnd"/>
          </w:p>
          <w:p w14:paraId="40F854C9" w14:textId="77777777" w:rsidR="001A5099" w:rsidRDefault="001A5099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19F1804C" w14:textId="77777777" w:rsidR="001A5099" w:rsidRDefault="001A5099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La funzione i JavaScript invece è un o più complicata ed è spiegata qui sotto.</w:t>
            </w:r>
          </w:p>
          <w:p w14:paraId="34DE648C" w14:textId="77777777" w:rsidR="001A5099" w:rsidRDefault="001A5099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4DCBA36A" w14:textId="77777777" w:rsidR="001A5099" w:rsidRDefault="001A5099" w:rsidP="001A5099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09C96E3E" wp14:editId="33C40374">
                  <wp:extent cx="5832475" cy="152400"/>
                  <wp:effectExtent l="19050" t="19050" r="15875" b="1905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053BA" w14:textId="5B33745D" w:rsidR="001A5099" w:rsidRDefault="001A5099" w:rsidP="001A5099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12</w:t>
            </w:r>
            <w:r>
              <w:fldChar w:fldCharType="end"/>
            </w:r>
            <w:r>
              <w:t xml:space="preserve"> variabile div iniziale</w:t>
            </w:r>
          </w:p>
          <w:p w14:paraId="58AF0D96" w14:textId="77777777" w:rsidR="001A5099" w:rsidRDefault="001A5099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57A5867D" w14:textId="77777777" w:rsidR="001A5099" w:rsidRDefault="001A5099" w:rsidP="001A5099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1CE14C05" wp14:editId="7078CC45">
                  <wp:extent cx="5709804" cy="775888"/>
                  <wp:effectExtent l="19050" t="19050" r="24765" b="2476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28" cy="7878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768B7" w14:textId="6FE18434" w:rsidR="001A5099" w:rsidRDefault="001A5099" w:rsidP="001A5099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13</w:t>
            </w:r>
            <w:r>
              <w:fldChar w:fldCharType="end"/>
            </w:r>
            <w:r>
              <w:t xml:space="preserve"> variabili div</w:t>
            </w:r>
          </w:p>
          <w:p w14:paraId="013E7CEF" w14:textId="77777777" w:rsidR="001A5099" w:rsidRDefault="001A5099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2344501C" w14:textId="0DA5E1D0" w:rsidR="001A5099" w:rsidRDefault="001A5099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La prima immagine mostra una variabile che contiene il div più grande con tutti i prodotti al suo interno. Dopodiché c</w:t>
            </w:r>
            <w:r w:rsidR="008D7C85">
              <w:rPr>
                <w:rFonts w:eastAsia="Times New Roman" w:cstheme="minorHAnsi"/>
                <w:b w:val="0"/>
                <w:bCs w:val="0"/>
                <w:lang w:eastAsia="it-IT"/>
              </w:rPr>
              <w:t>reo</w:t>
            </w:r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2 div con delle</w:t>
            </w:r>
            <w:r w:rsidR="008D7C85"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</w:t>
            </w:r>
            <w:r>
              <w:rPr>
                <w:rFonts w:eastAsia="Times New Roman" w:cstheme="minorHAnsi"/>
                <w:b w:val="0"/>
                <w:bCs w:val="0"/>
                <w:lang w:eastAsia="it-IT"/>
              </w:rPr>
              <w:t>classi specifiche che andranno a contenere le informazioni del prodotto.</w:t>
            </w:r>
          </w:p>
          <w:p w14:paraId="45860A1C" w14:textId="77777777" w:rsidR="001A5099" w:rsidRDefault="001A5099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03197F80" w14:textId="77777777" w:rsidR="001A5099" w:rsidRDefault="001A5099" w:rsidP="001A5099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446B8108" wp14:editId="064EE5A8">
                  <wp:extent cx="5730586" cy="1116017"/>
                  <wp:effectExtent l="19050" t="19050" r="22860" b="2730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517" cy="11271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E5B7EA" w14:textId="7DC644C3" w:rsidR="001A5099" w:rsidRDefault="001A5099" w:rsidP="001A5099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14</w:t>
            </w:r>
            <w:r>
              <w:fldChar w:fldCharType="end"/>
            </w:r>
            <w:r>
              <w:t xml:space="preserve"> inserimento immagine</w:t>
            </w:r>
          </w:p>
          <w:p w14:paraId="7260DE31" w14:textId="77777777" w:rsidR="001A5099" w:rsidRDefault="001A5099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6D7232DE" w14:textId="77777777" w:rsidR="001A5099" w:rsidRDefault="001A5099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Quest’immagine mostra la parte in cui creo un div</w:t>
            </w:r>
            <w:r w:rsidR="008D7C85"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con la classe per contenere le immagini, poi creo l’immagine imposto il percorso, che va a prendere nell’FTP e lo inserisco nel div.</w:t>
            </w:r>
          </w:p>
          <w:p w14:paraId="61B934C5" w14:textId="77777777" w:rsidR="008D7C85" w:rsidRDefault="008D7C85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365B5585" w14:textId="77777777" w:rsidR="008D7C85" w:rsidRDefault="008D7C85" w:rsidP="008D7C85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0B1AF111" wp14:editId="4D5E128B">
                  <wp:extent cx="5786004" cy="1303998"/>
                  <wp:effectExtent l="19050" t="19050" r="24765" b="1079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437" cy="13108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4C4B9" w14:textId="087F6086" w:rsidR="008D7C85" w:rsidRDefault="008D7C85" w:rsidP="008D7C85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15</w:t>
            </w:r>
            <w:r>
              <w:fldChar w:fldCharType="end"/>
            </w:r>
            <w:r>
              <w:t xml:space="preserve"> inserimento titolo</w:t>
            </w:r>
          </w:p>
          <w:p w14:paraId="57B424FB" w14:textId="77777777" w:rsidR="008D7C85" w:rsidRDefault="008D7C85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54DF75B4" w14:textId="0AF442C7" w:rsidR="008D7C85" w:rsidRDefault="008D7C85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Con la parte di codice mostrata sopra vado a creare un ulteriore di con un link, che in futuro poterà alla pagina che mostra i dettagli del prodotto, e il titolo di esso al suo interno, e anche questo viene aggiunto al div padre.</w:t>
            </w:r>
          </w:p>
          <w:p w14:paraId="4D568334" w14:textId="77777777" w:rsidR="008D7C85" w:rsidRDefault="008D7C85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5591E734" w14:textId="77777777" w:rsidR="008D7C85" w:rsidRDefault="008D7C85" w:rsidP="008D7C85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2E277723" wp14:editId="74402982">
                  <wp:extent cx="4994275" cy="657860"/>
                  <wp:effectExtent l="19050" t="19050" r="15875" b="2794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275" cy="657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0636B" w14:textId="6F9C1B12" w:rsidR="008D7C85" w:rsidRDefault="008D7C85" w:rsidP="008D7C85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16</w:t>
            </w:r>
            <w:r>
              <w:fldChar w:fldCharType="end"/>
            </w:r>
            <w:r>
              <w:t xml:space="preserve"> inserimento prezzo</w:t>
            </w:r>
          </w:p>
          <w:p w14:paraId="21B06434" w14:textId="77777777" w:rsidR="008D7C85" w:rsidRDefault="008D7C85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48872FCF" w14:textId="37069161" w:rsidR="008D7C85" w:rsidRPr="008D7C85" w:rsidRDefault="008D7C85" w:rsidP="007461DE">
            <w:pPr>
              <w:ind w:left="731"/>
              <w:jc w:val="both"/>
              <w:rPr>
                <w:rFonts w:eastAsia="Times New Roman" w:cstheme="minorHAnsi"/>
                <w:b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Con questo creo un paragrafo da inserire e ci metto il prezzo, formattato prime (variabile “prezzo”).</w:t>
            </w:r>
          </w:p>
          <w:p w14:paraId="4C6B2CC3" w14:textId="77777777" w:rsidR="008D7C85" w:rsidRDefault="008D7C85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0D77B04E" w14:textId="77777777" w:rsidR="008D7C85" w:rsidRDefault="008D7C85" w:rsidP="008D7C85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5735A0A7" wp14:editId="02D1594C">
                  <wp:extent cx="4184015" cy="498475"/>
                  <wp:effectExtent l="19050" t="19050" r="26035" b="1587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01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8E7A6C" w14:textId="7D18553D" w:rsidR="008D7C85" w:rsidRDefault="008D7C85" w:rsidP="008D7C85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17</w:t>
            </w:r>
            <w:r>
              <w:fldChar w:fldCharType="end"/>
            </w:r>
            <w:r>
              <w:t xml:space="preserve"> unione finale</w:t>
            </w:r>
          </w:p>
          <w:p w14:paraId="080717E6" w14:textId="77777777" w:rsidR="008D7C85" w:rsidRDefault="008D7C85" w:rsidP="007461DE">
            <w:pPr>
              <w:ind w:left="731"/>
              <w:jc w:val="both"/>
              <w:rPr>
                <w:rFonts w:eastAsia="Times New Roman" w:cstheme="minorHAnsi"/>
                <w:lang w:eastAsia="it-IT"/>
              </w:rPr>
            </w:pPr>
          </w:p>
          <w:p w14:paraId="7D9708A9" w14:textId="77777777" w:rsidR="00E41ABD" w:rsidRDefault="008D7C85" w:rsidP="00E41ABD">
            <w:pPr>
              <w:ind w:left="731"/>
              <w:jc w:val="both"/>
              <w:rPr>
                <w:rFonts w:eastAsia="Times New Roman" w:cstheme="minorHAnsi"/>
                <w:b w:val="0"/>
                <w:bCs w:val="0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Una volta inserito tutto dentro il div “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divWrapper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>” inserisco quest’ultimo nel div padre e il tutto in quello preso all’inizio. Questo percorso viene fatto in un for, come si è visto nella seconda riga mostrata, che passa tutti i prodotti in modo che tutti vengano inseriti con il formato corretto.</w:t>
            </w:r>
          </w:p>
          <w:p w14:paraId="3E7A3BE9" w14:textId="77777777" w:rsidR="00AD1171" w:rsidRDefault="00AD1171" w:rsidP="00E41ABD">
            <w:pPr>
              <w:ind w:left="731"/>
              <w:jc w:val="both"/>
              <w:rPr>
                <w:rFonts w:eastAsia="Times New Roman" w:cstheme="minorHAnsi"/>
                <w:b w:val="0"/>
                <w:bCs w:val="0"/>
                <w:lang w:eastAsia="it-IT"/>
              </w:rPr>
            </w:pPr>
          </w:p>
          <w:p w14:paraId="3EF419BF" w14:textId="77777777" w:rsidR="00AD1171" w:rsidRDefault="00AD1171" w:rsidP="00AD1171">
            <w:pPr>
              <w:keepNext/>
              <w:ind w:left="-120" w:right="-344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  <w:noProof/>
                <w:lang w:eastAsia="it-IT"/>
              </w:rPr>
              <w:lastRenderedPageBreak/>
              <w:drawing>
                <wp:inline distT="0" distB="0" distL="0" distR="0" wp14:anchorId="0B49AE16" wp14:editId="59FC8214">
                  <wp:extent cx="3526155" cy="3359785"/>
                  <wp:effectExtent l="0" t="0" r="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155" cy="3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A8E5D" w14:textId="1F9A9577" w:rsidR="00AD1171" w:rsidRDefault="00AD1171" w:rsidP="00AD1171">
            <w:pPr>
              <w:pStyle w:val="Didascalia"/>
              <w:jc w:val="center"/>
              <w:rPr>
                <w:rFonts w:eastAsia="Times New Roman" w:cstheme="minorHAnsi"/>
                <w:b w:val="0"/>
                <w:bCs w:val="0"/>
                <w:lang w:eastAsia="it-IT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B23753">
              <w:rPr>
                <w:noProof/>
              </w:rPr>
              <w:t>18</w:t>
            </w:r>
            <w:r>
              <w:fldChar w:fldCharType="end"/>
            </w:r>
            <w:r>
              <w:t xml:space="preserve"> mostra prodotto</w:t>
            </w:r>
          </w:p>
          <w:p w14:paraId="70DD6BE0" w14:textId="77777777" w:rsidR="00AD1171" w:rsidRDefault="00AD1171" w:rsidP="00E41ABD">
            <w:pPr>
              <w:ind w:left="731"/>
              <w:jc w:val="both"/>
              <w:rPr>
                <w:rFonts w:eastAsia="Times New Roman" w:cstheme="minorHAnsi"/>
                <w:b w:val="0"/>
                <w:bCs w:val="0"/>
                <w:lang w:eastAsia="it-IT"/>
              </w:rPr>
            </w:pPr>
          </w:p>
          <w:p w14:paraId="15ECB65E" w14:textId="1D16F3BC" w:rsidR="00AD1171" w:rsidRPr="00AD1171" w:rsidRDefault="00AD1171" w:rsidP="00AD1171">
            <w:pPr>
              <w:ind w:left="731"/>
              <w:rPr>
                <w:rFonts w:eastAsia="Times New Roman" w:cstheme="minorHAnsi"/>
                <w:b w:val="0"/>
                <w:lang w:eastAsia="it-IT"/>
              </w:rPr>
            </w:pPr>
            <w:r>
              <w:rPr>
                <w:rFonts w:eastAsia="Times New Roman" w:cstheme="minorHAnsi"/>
                <w:b w:val="0"/>
                <w:lang w:eastAsia="it-IT"/>
              </w:rPr>
              <w:t>Questa è la visualizzazione di un pro</w:t>
            </w:r>
            <w:bookmarkStart w:id="0" w:name="_GoBack"/>
            <w:bookmarkEnd w:id="0"/>
            <w:r>
              <w:rPr>
                <w:rFonts w:eastAsia="Times New Roman" w:cstheme="minorHAnsi"/>
                <w:b w:val="0"/>
                <w:lang w:eastAsia="it-IT"/>
              </w:rPr>
              <w:t xml:space="preserve">dotto d’esempio inserito hard </w:t>
            </w:r>
            <w:proofErr w:type="spellStart"/>
            <w:r>
              <w:rPr>
                <w:rFonts w:eastAsia="Times New Roman" w:cstheme="minorHAnsi"/>
                <w:b w:val="0"/>
                <w:lang w:eastAsia="it-IT"/>
              </w:rPr>
              <w:t>coded</w:t>
            </w:r>
            <w:proofErr w:type="spellEnd"/>
            <w:r>
              <w:rPr>
                <w:rFonts w:eastAsia="Times New Roman" w:cstheme="minorHAnsi"/>
                <w:b w:val="0"/>
                <w:lang w:eastAsia="it-IT"/>
              </w:rPr>
              <w:t xml:space="preserve"> da me.</w:t>
            </w:r>
          </w:p>
        </w:tc>
        <w:tc>
          <w:tcPr>
            <w:tcW w:w="236" w:type="dxa"/>
          </w:tcPr>
          <w:p w14:paraId="351D0021" w14:textId="1B4D08F3" w:rsidR="000B56F7" w:rsidRPr="00636170" w:rsidRDefault="000B56F7" w:rsidP="009C3F6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54AF0C47" w14:textId="4D09EBE2" w:rsidR="00594DF4" w:rsidRPr="001A5099" w:rsidRDefault="00594DF4" w:rsidP="009C3F66">
      <w:pPr>
        <w:ind w:right="-1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7777777" w:rsidR="00F77875" w:rsidRPr="003F4577" w:rsidRDefault="00F77875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2715FF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D3F91D" w14:textId="4FBEFDF2" w:rsidR="002715FF" w:rsidRPr="007E17B5" w:rsidRDefault="001A5099" w:rsidP="009C3F66">
            <w:pPr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Non ho avuto particolari problemi</w:t>
            </w:r>
          </w:p>
        </w:tc>
      </w:tr>
    </w:tbl>
    <w:p w14:paraId="4ECA3784" w14:textId="77777777" w:rsidR="0039441A" w:rsidRPr="009141EC" w:rsidRDefault="0039441A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F53248" w14:textId="383DD651" w:rsidR="00CA1EE6" w:rsidRPr="00940CCD" w:rsidRDefault="00F569DB" w:rsidP="009C3F66">
            <w:pPr>
              <w:pStyle w:val="Nessunaspaziatura"/>
              <w:ind w:left="731" w:right="-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Oggi </w:t>
            </w:r>
            <w:r w:rsidR="001A5099">
              <w:rPr>
                <w:b w:val="0"/>
                <w:lang w:val="it-IT"/>
              </w:rPr>
              <w:t>sono arrivato a buon punto con la pagina della messa in vendita dei prodotti</w:t>
            </w:r>
            <w:r w:rsidR="00C5042E">
              <w:rPr>
                <w:b w:val="0"/>
                <w:lang w:val="it-IT"/>
              </w:rPr>
              <w:t>.</w:t>
            </w:r>
          </w:p>
        </w:tc>
      </w:tr>
    </w:tbl>
    <w:p w14:paraId="6DA2FEB8" w14:textId="77777777" w:rsidR="00F1508C" w:rsidRPr="003F4577" w:rsidRDefault="00F1508C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785B1257" w:rsidR="00CF6509" w:rsidRPr="00CA1EE6" w:rsidRDefault="001A5099" w:rsidP="009C3F66">
            <w:pPr>
              <w:pStyle w:val="Nessunaspaziatura"/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mpletare</w:t>
            </w:r>
            <w:r w:rsidR="007B3103">
              <w:rPr>
                <w:b w:val="0"/>
                <w:lang w:val="it-IT"/>
              </w:rPr>
              <w:t xml:space="preserve"> la pagina di messa in vendita dei prodotti</w:t>
            </w:r>
            <w:r w:rsidR="00305B30">
              <w:rPr>
                <w:b w:val="0"/>
                <w:lang w:val="it-IT"/>
              </w:rPr>
              <w:t>.</w:t>
            </w:r>
          </w:p>
        </w:tc>
      </w:tr>
    </w:tbl>
    <w:p w14:paraId="6152A970" w14:textId="77777777" w:rsidR="00B74878" w:rsidRDefault="001567C0" w:rsidP="009C3F66">
      <w:pPr>
        <w:tabs>
          <w:tab w:val="left" w:pos="8650"/>
        </w:tabs>
        <w:ind w:right="-1"/>
      </w:pPr>
      <w:r>
        <w:tab/>
      </w:r>
    </w:p>
    <w:p w14:paraId="3B3B1E28" w14:textId="77777777" w:rsidR="007E01A2" w:rsidRPr="001567C0" w:rsidRDefault="007E01A2" w:rsidP="009C3F66">
      <w:pPr>
        <w:tabs>
          <w:tab w:val="left" w:pos="8650"/>
        </w:tabs>
        <w:ind w:right="-1"/>
      </w:pPr>
    </w:p>
    <w:sectPr w:rsidR="007E01A2" w:rsidRPr="001567C0" w:rsidSect="007E01A2">
      <w:headerReference w:type="default" r:id="rId27"/>
      <w:footerReference w:type="default" r:id="rId2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2A44" w14:textId="77777777" w:rsidR="00ED7737" w:rsidRDefault="00ED7737" w:rsidP="00DC1A1A">
      <w:pPr>
        <w:spacing w:after="0" w:line="240" w:lineRule="auto"/>
      </w:pPr>
      <w:r>
        <w:separator/>
      </w:r>
    </w:p>
  </w:endnote>
  <w:endnote w:type="continuationSeparator" w:id="0">
    <w:p w14:paraId="7D8A464E" w14:textId="77777777" w:rsidR="00ED7737" w:rsidRDefault="00ED773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5F3627" w:rsidRDefault="00ED7737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F3627">
          <w:t>Nome Progetto: Gestione dalla vendita dei prodotti dei piccoli negozianti</w:t>
        </w:r>
      </w:sdtContent>
    </w:sdt>
    <w:r w:rsidR="005F3627">
      <w:ptab w:relativeTo="margin" w:alignment="right" w:leader="none"/>
    </w:r>
    <w:r w:rsidR="005F3627">
      <w:fldChar w:fldCharType="begin"/>
    </w:r>
    <w:r w:rsidR="005F3627">
      <w:instrText xml:space="preserve"> PAGE  \* Arabic  \* MERGEFORMAT </w:instrText>
    </w:r>
    <w:r w:rsidR="005F3627">
      <w:fldChar w:fldCharType="separate"/>
    </w:r>
    <w:r w:rsidR="005F3627">
      <w:t>1</w:t>
    </w:r>
    <w:r w:rsidR="005F3627">
      <w:fldChar w:fldCharType="end"/>
    </w:r>
    <w:r w:rsidR="005F3627">
      <w:t>/</w:t>
    </w:r>
    <w:fldSimple w:instr=" NUMPAGES  \* Arabic  \* MERGEFORMAT ">
      <w:r w:rsidR="005F3627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D6584" w14:textId="77777777" w:rsidR="00ED7737" w:rsidRDefault="00ED7737" w:rsidP="00DC1A1A">
      <w:pPr>
        <w:spacing w:after="0" w:line="240" w:lineRule="auto"/>
      </w:pPr>
      <w:r>
        <w:separator/>
      </w:r>
    </w:p>
  </w:footnote>
  <w:footnote w:type="continuationSeparator" w:id="0">
    <w:p w14:paraId="3AC98C13" w14:textId="77777777" w:rsidR="00ED7737" w:rsidRDefault="00ED773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5F3627" w:rsidRPr="00C04A89" w:rsidRDefault="005F3627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5F3627" w:rsidRDefault="005F36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CAF"/>
    <w:rsid w:val="00011A9D"/>
    <w:rsid w:val="00012AC1"/>
    <w:rsid w:val="000158A6"/>
    <w:rsid w:val="000244EB"/>
    <w:rsid w:val="00025DC2"/>
    <w:rsid w:val="00027A63"/>
    <w:rsid w:val="000308FC"/>
    <w:rsid w:val="00030C7F"/>
    <w:rsid w:val="000338F8"/>
    <w:rsid w:val="00033CAC"/>
    <w:rsid w:val="00040C15"/>
    <w:rsid w:val="00041296"/>
    <w:rsid w:val="00042555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55B9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5E00"/>
    <w:rsid w:val="000C64FB"/>
    <w:rsid w:val="000D5817"/>
    <w:rsid w:val="000E0ED6"/>
    <w:rsid w:val="000E36FD"/>
    <w:rsid w:val="000E3CFE"/>
    <w:rsid w:val="000E5DF6"/>
    <w:rsid w:val="000E6E4C"/>
    <w:rsid w:val="000F08DA"/>
    <w:rsid w:val="000F1287"/>
    <w:rsid w:val="000F1B3E"/>
    <w:rsid w:val="000F3000"/>
    <w:rsid w:val="000F3DC6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1868"/>
    <w:rsid w:val="0014533D"/>
    <w:rsid w:val="00150C73"/>
    <w:rsid w:val="00154ED6"/>
    <w:rsid w:val="00155A13"/>
    <w:rsid w:val="001567C0"/>
    <w:rsid w:val="001573EE"/>
    <w:rsid w:val="0016106B"/>
    <w:rsid w:val="001614F5"/>
    <w:rsid w:val="00162230"/>
    <w:rsid w:val="0016264F"/>
    <w:rsid w:val="00162AE0"/>
    <w:rsid w:val="00163C19"/>
    <w:rsid w:val="00170A2C"/>
    <w:rsid w:val="0017495C"/>
    <w:rsid w:val="0018018E"/>
    <w:rsid w:val="00182BD5"/>
    <w:rsid w:val="0018662B"/>
    <w:rsid w:val="00187BB9"/>
    <w:rsid w:val="00191055"/>
    <w:rsid w:val="00191AC6"/>
    <w:rsid w:val="00191D01"/>
    <w:rsid w:val="001938A9"/>
    <w:rsid w:val="001A0058"/>
    <w:rsid w:val="001A30DB"/>
    <w:rsid w:val="001A5099"/>
    <w:rsid w:val="001A60B8"/>
    <w:rsid w:val="001A6952"/>
    <w:rsid w:val="001A744E"/>
    <w:rsid w:val="001B18DF"/>
    <w:rsid w:val="001B2615"/>
    <w:rsid w:val="001B291E"/>
    <w:rsid w:val="001C0C47"/>
    <w:rsid w:val="001C2A11"/>
    <w:rsid w:val="001C3A16"/>
    <w:rsid w:val="001C3AEB"/>
    <w:rsid w:val="001D0668"/>
    <w:rsid w:val="001D1A1F"/>
    <w:rsid w:val="001D2274"/>
    <w:rsid w:val="001D2729"/>
    <w:rsid w:val="001E1B44"/>
    <w:rsid w:val="001E37BA"/>
    <w:rsid w:val="001F0C55"/>
    <w:rsid w:val="001F1928"/>
    <w:rsid w:val="001F2D9A"/>
    <w:rsid w:val="001F3ED5"/>
    <w:rsid w:val="001F769A"/>
    <w:rsid w:val="00201C7B"/>
    <w:rsid w:val="00214FB7"/>
    <w:rsid w:val="002168D9"/>
    <w:rsid w:val="0022098C"/>
    <w:rsid w:val="00221DB6"/>
    <w:rsid w:val="00227D6A"/>
    <w:rsid w:val="0023131E"/>
    <w:rsid w:val="00233151"/>
    <w:rsid w:val="002332D8"/>
    <w:rsid w:val="00233921"/>
    <w:rsid w:val="00234D8D"/>
    <w:rsid w:val="00235F6A"/>
    <w:rsid w:val="00237509"/>
    <w:rsid w:val="00245760"/>
    <w:rsid w:val="002477F7"/>
    <w:rsid w:val="00250585"/>
    <w:rsid w:val="0025788A"/>
    <w:rsid w:val="002600D9"/>
    <w:rsid w:val="002605F3"/>
    <w:rsid w:val="002618F4"/>
    <w:rsid w:val="002638A5"/>
    <w:rsid w:val="00263900"/>
    <w:rsid w:val="00263D39"/>
    <w:rsid w:val="00263FD3"/>
    <w:rsid w:val="00270377"/>
    <w:rsid w:val="002715FF"/>
    <w:rsid w:val="00273BBF"/>
    <w:rsid w:val="002746DB"/>
    <w:rsid w:val="00280C4D"/>
    <w:rsid w:val="002810EF"/>
    <w:rsid w:val="002830E8"/>
    <w:rsid w:val="00283178"/>
    <w:rsid w:val="00290E2F"/>
    <w:rsid w:val="0029264B"/>
    <w:rsid w:val="002A0676"/>
    <w:rsid w:val="002A0F16"/>
    <w:rsid w:val="002A2BF5"/>
    <w:rsid w:val="002B1451"/>
    <w:rsid w:val="002B2877"/>
    <w:rsid w:val="002C07D5"/>
    <w:rsid w:val="002C699E"/>
    <w:rsid w:val="002C6BB9"/>
    <w:rsid w:val="002D1431"/>
    <w:rsid w:val="002D169D"/>
    <w:rsid w:val="002D5818"/>
    <w:rsid w:val="002D7737"/>
    <w:rsid w:val="002E03F5"/>
    <w:rsid w:val="002E1CBB"/>
    <w:rsid w:val="002E3DE2"/>
    <w:rsid w:val="002F5981"/>
    <w:rsid w:val="003016F3"/>
    <w:rsid w:val="00301A0D"/>
    <w:rsid w:val="00303754"/>
    <w:rsid w:val="00305B30"/>
    <w:rsid w:val="00310087"/>
    <w:rsid w:val="00310225"/>
    <w:rsid w:val="00314576"/>
    <w:rsid w:val="003202FC"/>
    <w:rsid w:val="003215AE"/>
    <w:rsid w:val="00322409"/>
    <w:rsid w:val="0032313E"/>
    <w:rsid w:val="00324211"/>
    <w:rsid w:val="0032704F"/>
    <w:rsid w:val="0033073B"/>
    <w:rsid w:val="00340D75"/>
    <w:rsid w:val="00341B5F"/>
    <w:rsid w:val="00345A95"/>
    <w:rsid w:val="003470ED"/>
    <w:rsid w:val="003502FB"/>
    <w:rsid w:val="00352162"/>
    <w:rsid w:val="003535D3"/>
    <w:rsid w:val="00354B2C"/>
    <w:rsid w:val="003576C0"/>
    <w:rsid w:val="0036392C"/>
    <w:rsid w:val="00373821"/>
    <w:rsid w:val="003765A1"/>
    <w:rsid w:val="00381B70"/>
    <w:rsid w:val="0038252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3620"/>
    <w:rsid w:val="003C740C"/>
    <w:rsid w:val="003D0B4F"/>
    <w:rsid w:val="003D1312"/>
    <w:rsid w:val="003D5B82"/>
    <w:rsid w:val="003D7A85"/>
    <w:rsid w:val="003E187E"/>
    <w:rsid w:val="003F0CE4"/>
    <w:rsid w:val="003F4577"/>
    <w:rsid w:val="00402BD9"/>
    <w:rsid w:val="0040345D"/>
    <w:rsid w:val="00407FF4"/>
    <w:rsid w:val="00410B71"/>
    <w:rsid w:val="00412A6B"/>
    <w:rsid w:val="00415D9F"/>
    <w:rsid w:val="0041641D"/>
    <w:rsid w:val="00416468"/>
    <w:rsid w:val="00416B5C"/>
    <w:rsid w:val="00425CA3"/>
    <w:rsid w:val="00425EF1"/>
    <w:rsid w:val="00426D79"/>
    <w:rsid w:val="00430BA4"/>
    <w:rsid w:val="00431358"/>
    <w:rsid w:val="00436CC3"/>
    <w:rsid w:val="004419CA"/>
    <w:rsid w:val="004429D5"/>
    <w:rsid w:val="00445ED5"/>
    <w:rsid w:val="00451327"/>
    <w:rsid w:val="004517F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8ED"/>
    <w:rsid w:val="004A003F"/>
    <w:rsid w:val="004A05A5"/>
    <w:rsid w:val="004A0D31"/>
    <w:rsid w:val="004A13BD"/>
    <w:rsid w:val="004A2C5D"/>
    <w:rsid w:val="004A4DE3"/>
    <w:rsid w:val="004A4FD3"/>
    <w:rsid w:val="004A5875"/>
    <w:rsid w:val="004A5A9E"/>
    <w:rsid w:val="004A5B1E"/>
    <w:rsid w:val="004A670A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40E5"/>
    <w:rsid w:val="004D4225"/>
    <w:rsid w:val="004E0D35"/>
    <w:rsid w:val="004E18AA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4DE8"/>
    <w:rsid w:val="00546583"/>
    <w:rsid w:val="005470D0"/>
    <w:rsid w:val="00547FBE"/>
    <w:rsid w:val="00550303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4DF4"/>
    <w:rsid w:val="00597434"/>
    <w:rsid w:val="00597A02"/>
    <w:rsid w:val="005A03D0"/>
    <w:rsid w:val="005A1596"/>
    <w:rsid w:val="005A28A8"/>
    <w:rsid w:val="005A3B89"/>
    <w:rsid w:val="005A7F43"/>
    <w:rsid w:val="005B0654"/>
    <w:rsid w:val="005B35F0"/>
    <w:rsid w:val="005B40C0"/>
    <w:rsid w:val="005C16C4"/>
    <w:rsid w:val="005C7AFF"/>
    <w:rsid w:val="005E2FE4"/>
    <w:rsid w:val="005F23C0"/>
    <w:rsid w:val="005F3214"/>
    <w:rsid w:val="005F3627"/>
    <w:rsid w:val="005F70F2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2797"/>
    <w:rsid w:val="006350DA"/>
    <w:rsid w:val="00635596"/>
    <w:rsid w:val="00636170"/>
    <w:rsid w:val="00642745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1474"/>
    <w:rsid w:val="00672EE4"/>
    <w:rsid w:val="0067366D"/>
    <w:rsid w:val="00680F96"/>
    <w:rsid w:val="00681FED"/>
    <w:rsid w:val="0068235D"/>
    <w:rsid w:val="00686C5A"/>
    <w:rsid w:val="006873C1"/>
    <w:rsid w:val="006911F8"/>
    <w:rsid w:val="00691744"/>
    <w:rsid w:val="00694A8B"/>
    <w:rsid w:val="006A3E4C"/>
    <w:rsid w:val="006A6D54"/>
    <w:rsid w:val="006C21CD"/>
    <w:rsid w:val="006C2CE2"/>
    <w:rsid w:val="006C3133"/>
    <w:rsid w:val="006C5EA8"/>
    <w:rsid w:val="006D11CB"/>
    <w:rsid w:val="006E26E1"/>
    <w:rsid w:val="006E72B8"/>
    <w:rsid w:val="006E7481"/>
    <w:rsid w:val="006E7573"/>
    <w:rsid w:val="006E75AE"/>
    <w:rsid w:val="006F3F90"/>
    <w:rsid w:val="006F52C0"/>
    <w:rsid w:val="006F6B84"/>
    <w:rsid w:val="006F7899"/>
    <w:rsid w:val="007012C3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0F36"/>
    <w:rsid w:val="0073127A"/>
    <w:rsid w:val="007324A3"/>
    <w:rsid w:val="00732D3A"/>
    <w:rsid w:val="00734194"/>
    <w:rsid w:val="00735723"/>
    <w:rsid w:val="0074073A"/>
    <w:rsid w:val="00740C68"/>
    <w:rsid w:val="00743163"/>
    <w:rsid w:val="007461DE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1E66"/>
    <w:rsid w:val="007941FC"/>
    <w:rsid w:val="007A06FF"/>
    <w:rsid w:val="007A3C1F"/>
    <w:rsid w:val="007A7369"/>
    <w:rsid w:val="007B261B"/>
    <w:rsid w:val="007B2F2B"/>
    <w:rsid w:val="007B3103"/>
    <w:rsid w:val="007B359E"/>
    <w:rsid w:val="007B6BEB"/>
    <w:rsid w:val="007C260E"/>
    <w:rsid w:val="007C3E86"/>
    <w:rsid w:val="007C643C"/>
    <w:rsid w:val="007C6BBD"/>
    <w:rsid w:val="007C6E9E"/>
    <w:rsid w:val="007D0B73"/>
    <w:rsid w:val="007D0F42"/>
    <w:rsid w:val="007D2B14"/>
    <w:rsid w:val="007D2D41"/>
    <w:rsid w:val="007D2D5B"/>
    <w:rsid w:val="007D494D"/>
    <w:rsid w:val="007D4BF3"/>
    <w:rsid w:val="007D4E23"/>
    <w:rsid w:val="007D6E92"/>
    <w:rsid w:val="007E01A2"/>
    <w:rsid w:val="007E17B5"/>
    <w:rsid w:val="007E18A0"/>
    <w:rsid w:val="007E43A2"/>
    <w:rsid w:val="007E4D24"/>
    <w:rsid w:val="007E5F20"/>
    <w:rsid w:val="007E7CD2"/>
    <w:rsid w:val="007F1C2F"/>
    <w:rsid w:val="007F37B6"/>
    <w:rsid w:val="007F7B75"/>
    <w:rsid w:val="00800318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2766C"/>
    <w:rsid w:val="00827EE2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2CF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94333"/>
    <w:rsid w:val="0089494A"/>
    <w:rsid w:val="008A7423"/>
    <w:rsid w:val="008B2B2F"/>
    <w:rsid w:val="008B38F0"/>
    <w:rsid w:val="008D0900"/>
    <w:rsid w:val="008D1E14"/>
    <w:rsid w:val="008D3BFC"/>
    <w:rsid w:val="008D5FCB"/>
    <w:rsid w:val="008D6B29"/>
    <w:rsid w:val="008D7356"/>
    <w:rsid w:val="008D7C85"/>
    <w:rsid w:val="008E1749"/>
    <w:rsid w:val="008E2485"/>
    <w:rsid w:val="008E3746"/>
    <w:rsid w:val="008E6A70"/>
    <w:rsid w:val="008F1E8A"/>
    <w:rsid w:val="00900564"/>
    <w:rsid w:val="009011F5"/>
    <w:rsid w:val="00901DB7"/>
    <w:rsid w:val="00902F15"/>
    <w:rsid w:val="00903B80"/>
    <w:rsid w:val="009053E1"/>
    <w:rsid w:val="00907280"/>
    <w:rsid w:val="009141EC"/>
    <w:rsid w:val="0091479E"/>
    <w:rsid w:val="00914D50"/>
    <w:rsid w:val="00916864"/>
    <w:rsid w:val="009219EA"/>
    <w:rsid w:val="009244BB"/>
    <w:rsid w:val="00930586"/>
    <w:rsid w:val="00931690"/>
    <w:rsid w:val="00931A1C"/>
    <w:rsid w:val="00932DDA"/>
    <w:rsid w:val="00937F82"/>
    <w:rsid w:val="00940CCD"/>
    <w:rsid w:val="009421A6"/>
    <w:rsid w:val="00945AFF"/>
    <w:rsid w:val="0095456B"/>
    <w:rsid w:val="0095731C"/>
    <w:rsid w:val="00965312"/>
    <w:rsid w:val="00970C2C"/>
    <w:rsid w:val="00983769"/>
    <w:rsid w:val="00983947"/>
    <w:rsid w:val="00984012"/>
    <w:rsid w:val="00984BA3"/>
    <w:rsid w:val="00984DAE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C3F66"/>
    <w:rsid w:val="009D4116"/>
    <w:rsid w:val="009E0184"/>
    <w:rsid w:val="009E04C6"/>
    <w:rsid w:val="009E1293"/>
    <w:rsid w:val="009E4623"/>
    <w:rsid w:val="009E5941"/>
    <w:rsid w:val="009E7775"/>
    <w:rsid w:val="009F047D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27346"/>
    <w:rsid w:val="00A36819"/>
    <w:rsid w:val="00A43907"/>
    <w:rsid w:val="00A474AD"/>
    <w:rsid w:val="00A475CE"/>
    <w:rsid w:val="00A53A38"/>
    <w:rsid w:val="00A550B4"/>
    <w:rsid w:val="00A56E6A"/>
    <w:rsid w:val="00A601F0"/>
    <w:rsid w:val="00A67F0D"/>
    <w:rsid w:val="00A7204D"/>
    <w:rsid w:val="00A74262"/>
    <w:rsid w:val="00A75A45"/>
    <w:rsid w:val="00A76888"/>
    <w:rsid w:val="00A80391"/>
    <w:rsid w:val="00A8499D"/>
    <w:rsid w:val="00A85F4D"/>
    <w:rsid w:val="00A86156"/>
    <w:rsid w:val="00A94D33"/>
    <w:rsid w:val="00AA028A"/>
    <w:rsid w:val="00AA0E27"/>
    <w:rsid w:val="00AA4BAF"/>
    <w:rsid w:val="00AB346D"/>
    <w:rsid w:val="00AB580C"/>
    <w:rsid w:val="00AB6CA2"/>
    <w:rsid w:val="00AB78BC"/>
    <w:rsid w:val="00AC1DB3"/>
    <w:rsid w:val="00AC3545"/>
    <w:rsid w:val="00AC3EE3"/>
    <w:rsid w:val="00AC5570"/>
    <w:rsid w:val="00AC60A6"/>
    <w:rsid w:val="00AC769C"/>
    <w:rsid w:val="00AC780C"/>
    <w:rsid w:val="00AD01D6"/>
    <w:rsid w:val="00AD1171"/>
    <w:rsid w:val="00AD4D08"/>
    <w:rsid w:val="00AD565C"/>
    <w:rsid w:val="00AE238A"/>
    <w:rsid w:val="00AF1A24"/>
    <w:rsid w:val="00B10338"/>
    <w:rsid w:val="00B138A7"/>
    <w:rsid w:val="00B152AE"/>
    <w:rsid w:val="00B16E6E"/>
    <w:rsid w:val="00B17647"/>
    <w:rsid w:val="00B20119"/>
    <w:rsid w:val="00B22351"/>
    <w:rsid w:val="00B23753"/>
    <w:rsid w:val="00B270FB"/>
    <w:rsid w:val="00B27B88"/>
    <w:rsid w:val="00B27F20"/>
    <w:rsid w:val="00B3052B"/>
    <w:rsid w:val="00B30BD4"/>
    <w:rsid w:val="00B31D46"/>
    <w:rsid w:val="00B37488"/>
    <w:rsid w:val="00B418A1"/>
    <w:rsid w:val="00B45495"/>
    <w:rsid w:val="00B45C3E"/>
    <w:rsid w:val="00B470FA"/>
    <w:rsid w:val="00B47E3C"/>
    <w:rsid w:val="00B528A0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0041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53B"/>
    <w:rsid w:val="00BC65AF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B6F"/>
    <w:rsid w:val="00C13A76"/>
    <w:rsid w:val="00C13CC8"/>
    <w:rsid w:val="00C2233B"/>
    <w:rsid w:val="00C31F2C"/>
    <w:rsid w:val="00C32430"/>
    <w:rsid w:val="00C37D63"/>
    <w:rsid w:val="00C42267"/>
    <w:rsid w:val="00C432B0"/>
    <w:rsid w:val="00C5042E"/>
    <w:rsid w:val="00C5322B"/>
    <w:rsid w:val="00C57CD6"/>
    <w:rsid w:val="00C611BE"/>
    <w:rsid w:val="00C64A67"/>
    <w:rsid w:val="00C65771"/>
    <w:rsid w:val="00C75407"/>
    <w:rsid w:val="00C91FE3"/>
    <w:rsid w:val="00C921DC"/>
    <w:rsid w:val="00C928C0"/>
    <w:rsid w:val="00C95193"/>
    <w:rsid w:val="00CA1574"/>
    <w:rsid w:val="00CA1967"/>
    <w:rsid w:val="00CA1EE6"/>
    <w:rsid w:val="00CA3BF6"/>
    <w:rsid w:val="00CA3E23"/>
    <w:rsid w:val="00CA5A51"/>
    <w:rsid w:val="00CA723F"/>
    <w:rsid w:val="00CA7B06"/>
    <w:rsid w:val="00CB4465"/>
    <w:rsid w:val="00CB4691"/>
    <w:rsid w:val="00CB681D"/>
    <w:rsid w:val="00CB7A0C"/>
    <w:rsid w:val="00CC15FC"/>
    <w:rsid w:val="00CC1872"/>
    <w:rsid w:val="00CC5610"/>
    <w:rsid w:val="00CC7452"/>
    <w:rsid w:val="00CC7E95"/>
    <w:rsid w:val="00CD083C"/>
    <w:rsid w:val="00CD127A"/>
    <w:rsid w:val="00CD1E24"/>
    <w:rsid w:val="00CE4B64"/>
    <w:rsid w:val="00CE4ED9"/>
    <w:rsid w:val="00CE77EC"/>
    <w:rsid w:val="00CE784C"/>
    <w:rsid w:val="00CF6509"/>
    <w:rsid w:val="00D035FF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3154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673"/>
    <w:rsid w:val="00D77955"/>
    <w:rsid w:val="00D81950"/>
    <w:rsid w:val="00D8214A"/>
    <w:rsid w:val="00D83C7F"/>
    <w:rsid w:val="00D8519E"/>
    <w:rsid w:val="00D85B4A"/>
    <w:rsid w:val="00D92DFB"/>
    <w:rsid w:val="00D9496C"/>
    <w:rsid w:val="00D97125"/>
    <w:rsid w:val="00DA10AF"/>
    <w:rsid w:val="00DA192A"/>
    <w:rsid w:val="00DA2AC2"/>
    <w:rsid w:val="00DA2D8D"/>
    <w:rsid w:val="00DA6719"/>
    <w:rsid w:val="00DA6971"/>
    <w:rsid w:val="00DB1230"/>
    <w:rsid w:val="00DB26CF"/>
    <w:rsid w:val="00DC1A1A"/>
    <w:rsid w:val="00DC4D6F"/>
    <w:rsid w:val="00DD121D"/>
    <w:rsid w:val="00DD3F3D"/>
    <w:rsid w:val="00DD4802"/>
    <w:rsid w:val="00DD4F96"/>
    <w:rsid w:val="00DD692D"/>
    <w:rsid w:val="00DE3201"/>
    <w:rsid w:val="00DF5115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71DA"/>
    <w:rsid w:val="00E37D5D"/>
    <w:rsid w:val="00E41ABD"/>
    <w:rsid w:val="00E46267"/>
    <w:rsid w:val="00E5012D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EA8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0C30"/>
    <w:rsid w:val="00EA1E4E"/>
    <w:rsid w:val="00EA212F"/>
    <w:rsid w:val="00EA41E9"/>
    <w:rsid w:val="00EA7051"/>
    <w:rsid w:val="00EB0873"/>
    <w:rsid w:val="00EB1FCB"/>
    <w:rsid w:val="00EB3308"/>
    <w:rsid w:val="00EB3664"/>
    <w:rsid w:val="00EB4003"/>
    <w:rsid w:val="00EB4A03"/>
    <w:rsid w:val="00EB59D5"/>
    <w:rsid w:val="00EC0579"/>
    <w:rsid w:val="00EC6A5B"/>
    <w:rsid w:val="00ED022B"/>
    <w:rsid w:val="00ED156C"/>
    <w:rsid w:val="00ED22B8"/>
    <w:rsid w:val="00ED3A93"/>
    <w:rsid w:val="00ED4024"/>
    <w:rsid w:val="00ED7737"/>
    <w:rsid w:val="00EE682B"/>
    <w:rsid w:val="00EE6E45"/>
    <w:rsid w:val="00EF0292"/>
    <w:rsid w:val="00EF0AF3"/>
    <w:rsid w:val="00EF2CAF"/>
    <w:rsid w:val="00EF3F81"/>
    <w:rsid w:val="00EF41BB"/>
    <w:rsid w:val="00EF42D2"/>
    <w:rsid w:val="00EF6586"/>
    <w:rsid w:val="00F01E3C"/>
    <w:rsid w:val="00F037D7"/>
    <w:rsid w:val="00F038DD"/>
    <w:rsid w:val="00F1508C"/>
    <w:rsid w:val="00F17AA1"/>
    <w:rsid w:val="00F17C96"/>
    <w:rsid w:val="00F21596"/>
    <w:rsid w:val="00F233B7"/>
    <w:rsid w:val="00F25FC9"/>
    <w:rsid w:val="00F273B7"/>
    <w:rsid w:val="00F2774D"/>
    <w:rsid w:val="00F27EFA"/>
    <w:rsid w:val="00F370D1"/>
    <w:rsid w:val="00F37802"/>
    <w:rsid w:val="00F467A7"/>
    <w:rsid w:val="00F538CD"/>
    <w:rsid w:val="00F545BB"/>
    <w:rsid w:val="00F569DB"/>
    <w:rsid w:val="00F56D01"/>
    <w:rsid w:val="00F62F49"/>
    <w:rsid w:val="00F631EC"/>
    <w:rsid w:val="00F65492"/>
    <w:rsid w:val="00F70306"/>
    <w:rsid w:val="00F71F99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56AF"/>
    <w:rsid w:val="00FE6370"/>
    <w:rsid w:val="00FE752B"/>
    <w:rsid w:val="00FF3E06"/>
    <w:rsid w:val="00FF531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samtinfo.ch/gestionevendita2018/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0D3"/>
    <w:rsid w:val="00040330"/>
    <w:rsid w:val="000603D9"/>
    <w:rsid w:val="0006303F"/>
    <w:rsid w:val="0007269A"/>
    <w:rsid w:val="0007600F"/>
    <w:rsid w:val="0009103E"/>
    <w:rsid w:val="00092592"/>
    <w:rsid w:val="000A4E74"/>
    <w:rsid w:val="000B47BC"/>
    <w:rsid w:val="000C42B1"/>
    <w:rsid w:val="000E0CC5"/>
    <w:rsid w:val="000F68B9"/>
    <w:rsid w:val="001101C0"/>
    <w:rsid w:val="001612C0"/>
    <w:rsid w:val="001C54F7"/>
    <w:rsid w:val="001F2885"/>
    <w:rsid w:val="00222680"/>
    <w:rsid w:val="00262942"/>
    <w:rsid w:val="00262E13"/>
    <w:rsid w:val="002746BC"/>
    <w:rsid w:val="00283BFA"/>
    <w:rsid w:val="002E249D"/>
    <w:rsid w:val="00304ECD"/>
    <w:rsid w:val="003434AD"/>
    <w:rsid w:val="00351CB9"/>
    <w:rsid w:val="00373617"/>
    <w:rsid w:val="00392F29"/>
    <w:rsid w:val="003F5C32"/>
    <w:rsid w:val="004042AD"/>
    <w:rsid w:val="00413D79"/>
    <w:rsid w:val="00417A30"/>
    <w:rsid w:val="004241C4"/>
    <w:rsid w:val="0045612C"/>
    <w:rsid w:val="004E24F5"/>
    <w:rsid w:val="004E2C9B"/>
    <w:rsid w:val="004E6B5D"/>
    <w:rsid w:val="004F7A60"/>
    <w:rsid w:val="005403F4"/>
    <w:rsid w:val="00540959"/>
    <w:rsid w:val="005B2EF9"/>
    <w:rsid w:val="005D27BB"/>
    <w:rsid w:val="005D73EB"/>
    <w:rsid w:val="005F1498"/>
    <w:rsid w:val="006162E1"/>
    <w:rsid w:val="006600FE"/>
    <w:rsid w:val="00670B36"/>
    <w:rsid w:val="00682218"/>
    <w:rsid w:val="00724B9C"/>
    <w:rsid w:val="00754822"/>
    <w:rsid w:val="007778E5"/>
    <w:rsid w:val="007839C7"/>
    <w:rsid w:val="007E2877"/>
    <w:rsid w:val="0085136F"/>
    <w:rsid w:val="00866671"/>
    <w:rsid w:val="008A6626"/>
    <w:rsid w:val="008B4A4C"/>
    <w:rsid w:val="00914221"/>
    <w:rsid w:val="00917E6C"/>
    <w:rsid w:val="00923218"/>
    <w:rsid w:val="00997E7D"/>
    <w:rsid w:val="00A1514F"/>
    <w:rsid w:val="00A51872"/>
    <w:rsid w:val="00A56C2C"/>
    <w:rsid w:val="00A73A34"/>
    <w:rsid w:val="00A97D92"/>
    <w:rsid w:val="00AE7D08"/>
    <w:rsid w:val="00B234F0"/>
    <w:rsid w:val="00B563C8"/>
    <w:rsid w:val="00B77B2A"/>
    <w:rsid w:val="00BA5B2C"/>
    <w:rsid w:val="00BA73F6"/>
    <w:rsid w:val="00BC2A95"/>
    <w:rsid w:val="00BD119E"/>
    <w:rsid w:val="00C077DA"/>
    <w:rsid w:val="00C22A10"/>
    <w:rsid w:val="00C57AC2"/>
    <w:rsid w:val="00CB349C"/>
    <w:rsid w:val="00CD4850"/>
    <w:rsid w:val="00CF74A6"/>
    <w:rsid w:val="00D07130"/>
    <w:rsid w:val="00D07A71"/>
    <w:rsid w:val="00D212FA"/>
    <w:rsid w:val="00D662C5"/>
    <w:rsid w:val="00DA1BCF"/>
    <w:rsid w:val="00DE6AA0"/>
    <w:rsid w:val="00E07B40"/>
    <w:rsid w:val="00E316BF"/>
    <w:rsid w:val="00E42975"/>
    <w:rsid w:val="00EC6CCE"/>
    <w:rsid w:val="00EE4297"/>
    <w:rsid w:val="00F5066C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1A5D-7487-4EA4-82F7-5C440E13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173</cp:revision>
  <cp:lastPrinted>2019-02-05T15:30:00Z</cp:lastPrinted>
  <dcterms:created xsi:type="dcterms:W3CDTF">2015-06-23T12:36:00Z</dcterms:created>
  <dcterms:modified xsi:type="dcterms:W3CDTF">2019-02-05T15:31:00Z</dcterms:modified>
</cp:coreProperties>
</file>